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33C" w:rsidRPr="00862232" w:rsidRDefault="005E533C" w:rsidP="00CA030A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Chapter </w:t>
      </w:r>
      <w:r w:rsidR="00CA030A"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F</w:t>
      </w:r>
      <w:r w:rsidR="003A5FF6"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ve</w:t>
      </w:r>
    </w:p>
    <w:p w:rsidR="0078390D" w:rsidRPr="00862232" w:rsidRDefault="00CA030A" w:rsidP="005E533C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lementation</w:t>
      </w:r>
    </w:p>
    <w:p w:rsidR="009872A9" w:rsidRPr="00862232" w:rsidRDefault="0055635C" w:rsidP="0055635C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>5.1 Introduction:</w:t>
      </w:r>
    </w:p>
    <w:p w:rsidR="0055635C" w:rsidRPr="00862232" w:rsidRDefault="0055635C" w:rsidP="0055635C">
      <w:pPr>
        <w:rPr>
          <w:rFonts w:asciiTheme="majorBidi" w:hAnsiTheme="majorBidi" w:cstheme="majorBidi"/>
          <w:sz w:val="28"/>
          <w:szCs w:val="28"/>
        </w:rPr>
      </w:pPr>
      <w:r w:rsidRPr="00862232">
        <w:rPr>
          <w:rFonts w:asciiTheme="majorBidi" w:hAnsiTheme="majorBidi" w:cstheme="majorBidi"/>
          <w:sz w:val="28"/>
          <w:szCs w:val="28"/>
        </w:rPr>
        <w:t>In this chapter presents the implementation steps of the project by taking snapshots to the project, the hardware component and the</w:t>
      </w:r>
      <w:r w:rsidR="0050260A">
        <w:rPr>
          <w:rFonts w:asciiTheme="majorBidi" w:hAnsiTheme="majorBidi" w:cstheme="majorBidi"/>
          <w:sz w:val="28"/>
          <w:szCs w:val="28"/>
        </w:rPr>
        <w:t xml:space="preserve"> function of apps and Project</w:t>
      </w:r>
      <w:r w:rsidRPr="00862232">
        <w:rPr>
          <w:rFonts w:asciiTheme="majorBidi" w:hAnsiTheme="majorBidi" w:cstheme="majorBidi"/>
          <w:sz w:val="28"/>
          <w:szCs w:val="28"/>
        </w:rPr>
        <w:t>.</w:t>
      </w:r>
    </w:p>
    <w:p w:rsidR="007156A0" w:rsidRDefault="003D702B" w:rsidP="00203F1F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>5.2 H</w:t>
      </w:r>
      <w:r w:rsidR="00971983" w:rsidRPr="00862232">
        <w:rPr>
          <w:rFonts w:asciiTheme="majorBidi" w:hAnsiTheme="majorBidi"/>
        </w:rPr>
        <w:t xml:space="preserve">ardware </w:t>
      </w:r>
      <w:r w:rsidRPr="00862232">
        <w:rPr>
          <w:rFonts w:asciiTheme="majorBidi" w:hAnsiTheme="majorBidi"/>
        </w:rPr>
        <w:t>C</w:t>
      </w:r>
      <w:r w:rsidR="00971983" w:rsidRPr="00862232">
        <w:rPr>
          <w:rFonts w:asciiTheme="majorBidi" w:hAnsiTheme="majorBidi"/>
        </w:rPr>
        <w:t>omponent:</w:t>
      </w:r>
    </w:p>
    <w:p w:rsidR="00203F1F" w:rsidRPr="00203F1F" w:rsidRDefault="00203F1F" w:rsidP="00203F1F"/>
    <w:p w:rsidR="003D702B" w:rsidRPr="00862232" w:rsidRDefault="003D702B" w:rsidP="003D702B">
      <w:pPr>
        <w:rPr>
          <w:rFonts w:asciiTheme="majorBidi" w:hAnsiTheme="majorBidi" w:cstheme="majorBidi"/>
          <w:sz w:val="28"/>
          <w:szCs w:val="28"/>
        </w:rPr>
      </w:pPr>
    </w:p>
    <w:p w:rsidR="0055635C" w:rsidRPr="00862232" w:rsidRDefault="003D702B" w:rsidP="0055635C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>5.3</w:t>
      </w:r>
      <w:r w:rsidR="0055635C" w:rsidRPr="00862232">
        <w:rPr>
          <w:rFonts w:asciiTheme="majorBidi" w:hAnsiTheme="majorBidi"/>
        </w:rPr>
        <w:t xml:space="preserve"> helicopter snapshot:</w:t>
      </w:r>
    </w:p>
    <w:p w:rsidR="009F76B9" w:rsidRPr="00862232" w:rsidRDefault="009F76B9" w:rsidP="00FF5355">
      <w:pPr>
        <w:pStyle w:val="ListParagraph"/>
        <w:rPr>
          <w:rFonts w:asciiTheme="majorBidi" w:hAnsiTheme="majorBidi" w:cstheme="majorBidi"/>
        </w:rPr>
      </w:pPr>
    </w:p>
    <w:p w:rsidR="009F76B9" w:rsidRPr="00862232" w:rsidRDefault="009F76B9" w:rsidP="00FF5355">
      <w:pPr>
        <w:pStyle w:val="ListParagraph"/>
        <w:rPr>
          <w:rFonts w:asciiTheme="majorBidi" w:hAnsiTheme="majorBidi" w:cstheme="majorBidi"/>
        </w:rPr>
      </w:pPr>
    </w:p>
    <w:p w:rsidR="004C2AC0" w:rsidRPr="00862232" w:rsidRDefault="00CF3BE0" w:rsidP="00470760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>5.4</w:t>
      </w:r>
      <w:r w:rsidR="004C2AC0" w:rsidRPr="00862232">
        <w:rPr>
          <w:rFonts w:asciiTheme="majorBidi" w:hAnsiTheme="majorBidi"/>
        </w:rPr>
        <w:t xml:space="preserve"> </w:t>
      </w:r>
      <w:r w:rsidR="00470760" w:rsidRPr="00862232">
        <w:rPr>
          <w:rFonts w:asciiTheme="majorBidi" w:hAnsiTheme="majorBidi"/>
        </w:rPr>
        <w:t>H</w:t>
      </w:r>
      <w:r w:rsidR="00B95B69" w:rsidRPr="00862232">
        <w:rPr>
          <w:rFonts w:asciiTheme="majorBidi" w:hAnsiTheme="majorBidi"/>
        </w:rPr>
        <w:t>ard</w:t>
      </w:r>
      <w:r w:rsidR="004C2AC0" w:rsidRPr="00862232">
        <w:rPr>
          <w:rFonts w:asciiTheme="majorBidi" w:hAnsiTheme="majorBidi"/>
        </w:rPr>
        <w:t>ware component:</w:t>
      </w:r>
    </w:p>
    <w:p w:rsidR="00971983" w:rsidRPr="00862232" w:rsidRDefault="00971983" w:rsidP="0060483D">
      <w:pPr>
        <w:rPr>
          <w:rFonts w:asciiTheme="majorBidi" w:hAnsiTheme="majorBidi" w:cstheme="majorBidi"/>
        </w:rPr>
      </w:pPr>
    </w:p>
    <w:p w:rsidR="00971983" w:rsidRPr="00862232" w:rsidRDefault="00971983" w:rsidP="0060483D">
      <w:pPr>
        <w:rPr>
          <w:rFonts w:asciiTheme="majorBidi" w:hAnsiTheme="majorBidi" w:cstheme="majorBidi"/>
        </w:rPr>
      </w:pPr>
    </w:p>
    <w:p w:rsidR="00CF3BE0" w:rsidRPr="00862232" w:rsidRDefault="00CF3BE0" w:rsidP="00CF3BE0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 xml:space="preserve">5.5 software component </w:t>
      </w:r>
    </w:p>
    <w:p w:rsidR="00CF3BE0" w:rsidRPr="00862232" w:rsidRDefault="00CF3BE0" w:rsidP="00CF3BE0">
      <w:pPr>
        <w:pStyle w:val="Heading1"/>
        <w:rPr>
          <w:rFonts w:asciiTheme="majorBidi" w:hAnsiTheme="majorBidi"/>
        </w:rPr>
      </w:pPr>
      <w:r w:rsidRPr="00862232">
        <w:rPr>
          <w:rFonts w:asciiTheme="majorBidi" w:hAnsiTheme="majorBidi"/>
        </w:rPr>
        <w:t>5.6 software snapshots</w:t>
      </w:r>
    </w:p>
    <w:p w:rsidR="00A3533F" w:rsidRPr="00A3533F" w:rsidRDefault="00A3533F" w:rsidP="00A3533F">
      <w:bookmarkStart w:id="0" w:name="_GoBack"/>
      <w:bookmarkEnd w:id="0"/>
    </w:p>
    <w:sectPr w:rsidR="00A3533F" w:rsidRPr="00A3533F" w:rsidSect="00E1077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440" w:left="1701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1B32" w:rsidRDefault="007A1B32" w:rsidP="00132311">
      <w:pPr>
        <w:spacing w:after="0" w:line="240" w:lineRule="auto"/>
      </w:pPr>
      <w:r>
        <w:separator/>
      </w:r>
    </w:p>
  </w:endnote>
  <w:endnote w:type="continuationSeparator" w:id="0">
    <w:p w:rsidR="007A1B32" w:rsidRDefault="007A1B32" w:rsidP="001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11" w:rsidRDefault="001323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261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311" w:rsidRDefault="00132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60A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132311" w:rsidRDefault="001323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11" w:rsidRDefault="001323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1B32" w:rsidRDefault="007A1B32" w:rsidP="00132311">
      <w:pPr>
        <w:spacing w:after="0" w:line="240" w:lineRule="auto"/>
      </w:pPr>
      <w:r>
        <w:separator/>
      </w:r>
    </w:p>
  </w:footnote>
  <w:footnote w:type="continuationSeparator" w:id="0">
    <w:p w:rsidR="007A1B32" w:rsidRDefault="007A1B32" w:rsidP="001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11" w:rsidRDefault="0013231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11" w:rsidRDefault="0013231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2311" w:rsidRDefault="001323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66690"/>
    <w:multiLevelType w:val="hybridMultilevel"/>
    <w:tmpl w:val="B07042FE"/>
    <w:lvl w:ilvl="0" w:tplc="4EE29A3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A5378"/>
    <w:multiLevelType w:val="multilevel"/>
    <w:tmpl w:val="B05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45A6"/>
    <w:multiLevelType w:val="hybridMultilevel"/>
    <w:tmpl w:val="525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838"/>
    <w:multiLevelType w:val="multilevel"/>
    <w:tmpl w:val="F01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2382D"/>
    <w:multiLevelType w:val="hybridMultilevel"/>
    <w:tmpl w:val="8838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0203"/>
    <w:multiLevelType w:val="hybridMultilevel"/>
    <w:tmpl w:val="DC56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2AF7"/>
    <w:multiLevelType w:val="multilevel"/>
    <w:tmpl w:val="204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B5148B"/>
    <w:multiLevelType w:val="hybridMultilevel"/>
    <w:tmpl w:val="766C9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724EAD"/>
    <w:multiLevelType w:val="hybridMultilevel"/>
    <w:tmpl w:val="F9A2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709AC"/>
    <w:multiLevelType w:val="multilevel"/>
    <w:tmpl w:val="9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8B690D"/>
    <w:multiLevelType w:val="hybridMultilevel"/>
    <w:tmpl w:val="AA94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DC0928"/>
    <w:multiLevelType w:val="hybridMultilevel"/>
    <w:tmpl w:val="4E20A8AE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13091"/>
    <w:multiLevelType w:val="multilevel"/>
    <w:tmpl w:val="BAD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C1D5C"/>
    <w:multiLevelType w:val="hybridMultilevel"/>
    <w:tmpl w:val="0B16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C715F7"/>
    <w:multiLevelType w:val="hybridMultilevel"/>
    <w:tmpl w:val="B3D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D6F2A"/>
    <w:multiLevelType w:val="hybridMultilevel"/>
    <w:tmpl w:val="E5D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B23F0"/>
    <w:multiLevelType w:val="hybridMultilevel"/>
    <w:tmpl w:val="C50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222709"/>
    <w:multiLevelType w:val="hybridMultilevel"/>
    <w:tmpl w:val="A770DEA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8" w15:restartNumberingAfterBreak="0">
    <w:nsid w:val="4F1E65E3"/>
    <w:multiLevelType w:val="multilevel"/>
    <w:tmpl w:val="04A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600CB"/>
    <w:multiLevelType w:val="hybridMultilevel"/>
    <w:tmpl w:val="3DD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21B59"/>
    <w:multiLevelType w:val="hybridMultilevel"/>
    <w:tmpl w:val="4C8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71DD9"/>
    <w:multiLevelType w:val="hybridMultilevel"/>
    <w:tmpl w:val="A23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2528A"/>
    <w:multiLevelType w:val="hybridMultilevel"/>
    <w:tmpl w:val="8BCE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F2014"/>
    <w:multiLevelType w:val="hybridMultilevel"/>
    <w:tmpl w:val="C74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F067E"/>
    <w:multiLevelType w:val="hybridMultilevel"/>
    <w:tmpl w:val="802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9E5361"/>
    <w:multiLevelType w:val="hybridMultilevel"/>
    <w:tmpl w:val="DC44A55A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F7199"/>
    <w:multiLevelType w:val="hybridMultilevel"/>
    <w:tmpl w:val="B43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1C7383"/>
    <w:multiLevelType w:val="hybridMultilevel"/>
    <w:tmpl w:val="8D84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A027E5"/>
    <w:multiLevelType w:val="hybridMultilevel"/>
    <w:tmpl w:val="4A6E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4F1648"/>
    <w:multiLevelType w:val="hybridMultilevel"/>
    <w:tmpl w:val="0F86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902EDA"/>
    <w:multiLevelType w:val="hybridMultilevel"/>
    <w:tmpl w:val="5C4E7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9033CF4"/>
    <w:multiLevelType w:val="hybridMultilevel"/>
    <w:tmpl w:val="378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B32A35"/>
    <w:multiLevelType w:val="hybridMultilevel"/>
    <w:tmpl w:val="D6F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B25C3A"/>
    <w:multiLevelType w:val="hybridMultilevel"/>
    <w:tmpl w:val="CE90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E000B5"/>
    <w:multiLevelType w:val="hybridMultilevel"/>
    <w:tmpl w:val="81D6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33"/>
  </w:num>
  <w:num w:numId="5">
    <w:abstractNumId w:val="24"/>
  </w:num>
  <w:num w:numId="6">
    <w:abstractNumId w:val="2"/>
  </w:num>
  <w:num w:numId="7">
    <w:abstractNumId w:val="16"/>
  </w:num>
  <w:num w:numId="8">
    <w:abstractNumId w:val="21"/>
  </w:num>
  <w:num w:numId="9">
    <w:abstractNumId w:val="31"/>
  </w:num>
  <w:num w:numId="10">
    <w:abstractNumId w:val="17"/>
  </w:num>
  <w:num w:numId="11">
    <w:abstractNumId w:val="18"/>
  </w:num>
  <w:num w:numId="12">
    <w:abstractNumId w:val="12"/>
  </w:num>
  <w:num w:numId="13">
    <w:abstractNumId w:val="0"/>
  </w:num>
  <w:num w:numId="14">
    <w:abstractNumId w:val="8"/>
  </w:num>
  <w:num w:numId="15">
    <w:abstractNumId w:val="5"/>
  </w:num>
  <w:num w:numId="16">
    <w:abstractNumId w:val="29"/>
  </w:num>
  <w:num w:numId="17">
    <w:abstractNumId w:val="6"/>
  </w:num>
  <w:num w:numId="18">
    <w:abstractNumId w:val="9"/>
  </w:num>
  <w:num w:numId="19">
    <w:abstractNumId w:val="1"/>
  </w:num>
  <w:num w:numId="20">
    <w:abstractNumId w:val="19"/>
  </w:num>
  <w:num w:numId="21">
    <w:abstractNumId w:val="23"/>
  </w:num>
  <w:num w:numId="22">
    <w:abstractNumId w:val="13"/>
  </w:num>
  <w:num w:numId="23">
    <w:abstractNumId w:val="3"/>
  </w:num>
  <w:num w:numId="24">
    <w:abstractNumId w:val="25"/>
  </w:num>
  <w:num w:numId="25">
    <w:abstractNumId w:val="11"/>
  </w:num>
  <w:num w:numId="26">
    <w:abstractNumId w:val="10"/>
  </w:num>
  <w:num w:numId="27">
    <w:abstractNumId w:val="30"/>
  </w:num>
  <w:num w:numId="28">
    <w:abstractNumId w:val="28"/>
  </w:num>
  <w:num w:numId="29">
    <w:abstractNumId w:val="26"/>
  </w:num>
  <w:num w:numId="30">
    <w:abstractNumId w:val="27"/>
  </w:num>
  <w:num w:numId="31">
    <w:abstractNumId w:val="20"/>
  </w:num>
  <w:num w:numId="32">
    <w:abstractNumId w:val="7"/>
  </w:num>
  <w:num w:numId="33">
    <w:abstractNumId w:val="15"/>
  </w:num>
  <w:num w:numId="34">
    <w:abstractNumId w:val="32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C"/>
    <w:rsid w:val="000069B6"/>
    <w:rsid w:val="00054F24"/>
    <w:rsid w:val="00101FE4"/>
    <w:rsid w:val="00132311"/>
    <w:rsid w:val="001611A6"/>
    <w:rsid w:val="001C2B46"/>
    <w:rsid w:val="00203F1F"/>
    <w:rsid w:val="00226D3C"/>
    <w:rsid w:val="002F66C9"/>
    <w:rsid w:val="00314A8F"/>
    <w:rsid w:val="003A5974"/>
    <w:rsid w:val="003A5FF6"/>
    <w:rsid w:val="003C420A"/>
    <w:rsid w:val="003D10BD"/>
    <w:rsid w:val="003D702B"/>
    <w:rsid w:val="00460803"/>
    <w:rsid w:val="00470760"/>
    <w:rsid w:val="00486BBD"/>
    <w:rsid w:val="004C2AC0"/>
    <w:rsid w:val="0050260A"/>
    <w:rsid w:val="00514081"/>
    <w:rsid w:val="0052434C"/>
    <w:rsid w:val="00534707"/>
    <w:rsid w:val="0055635C"/>
    <w:rsid w:val="005976B5"/>
    <w:rsid w:val="005A63BC"/>
    <w:rsid w:val="005E533C"/>
    <w:rsid w:val="0060127C"/>
    <w:rsid w:val="0060483D"/>
    <w:rsid w:val="007156A0"/>
    <w:rsid w:val="00720506"/>
    <w:rsid w:val="0078390D"/>
    <w:rsid w:val="007A1B32"/>
    <w:rsid w:val="00821EFC"/>
    <w:rsid w:val="00862232"/>
    <w:rsid w:val="0089427F"/>
    <w:rsid w:val="009701DE"/>
    <w:rsid w:val="00971983"/>
    <w:rsid w:val="009872A9"/>
    <w:rsid w:val="009F76B9"/>
    <w:rsid w:val="00A3533F"/>
    <w:rsid w:val="00A93E66"/>
    <w:rsid w:val="00B921B2"/>
    <w:rsid w:val="00B95B69"/>
    <w:rsid w:val="00BC7C80"/>
    <w:rsid w:val="00BE64D6"/>
    <w:rsid w:val="00C04361"/>
    <w:rsid w:val="00CA030A"/>
    <w:rsid w:val="00CF3BE0"/>
    <w:rsid w:val="00D02C34"/>
    <w:rsid w:val="00D104AE"/>
    <w:rsid w:val="00D5558D"/>
    <w:rsid w:val="00D82A68"/>
    <w:rsid w:val="00DC644F"/>
    <w:rsid w:val="00DD7C85"/>
    <w:rsid w:val="00E10771"/>
    <w:rsid w:val="00E84FE2"/>
    <w:rsid w:val="00EB13BC"/>
    <w:rsid w:val="00F8302D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3DD2DF-F66D-4AE4-89CC-7734E3CE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5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6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6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9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4081"/>
    <w:rPr>
      <w:b/>
      <w:bCs/>
    </w:rPr>
  </w:style>
  <w:style w:type="character" w:customStyle="1" w:styleId="apple-converted-space">
    <w:name w:val="apple-converted-space"/>
    <w:basedOn w:val="DefaultParagraphFont"/>
    <w:rsid w:val="00514081"/>
  </w:style>
  <w:style w:type="paragraph" w:styleId="NormalWeb">
    <w:name w:val="Normal (Web)"/>
    <w:basedOn w:val="Normal"/>
    <w:uiPriority w:val="99"/>
    <w:semiHidden/>
    <w:unhideWhenUsed/>
    <w:rsid w:val="00A9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55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55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11"/>
  </w:style>
  <w:style w:type="paragraph" w:styleId="Footer">
    <w:name w:val="footer"/>
    <w:basedOn w:val="Normal"/>
    <w:link w:val="Foot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8DC4C-2E4B-4836-A0AD-D74B737D6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ng.Abdelrhman</cp:lastModifiedBy>
  <cp:revision>39</cp:revision>
  <dcterms:created xsi:type="dcterms:W3CDTF">2015-06-14T03:44:00Z</dcterms:created>
  <dcterms:modified xsi:type="dcterms:W3CDTF">2017-12-15T17:27:00Z</dcterms:modified>
</cp:coreProperties>
</file>